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64" w:rsidRDefault="004D3764" w:rsidP="004D3764">
      <w:pPr>
        <w:jc w:val="right"/>
      </w:pPr>
    </w:p>
    <w:p w:rsidR="004D3764" w:rsidRPr="00127013" w:rsidRDefault="004D3764" w:rsidP="004D3764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Сведения о доходах</w:t>
      </w:r>
      <w:r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иод с 1 января по 31 декабря 201</w:t>
      </w:r>
      <w:r>
        <w:rPr>
          <w:b/>
          <w:sz w:val="28"/>
          <w:szCs w:val="28"/>
        </w:rPr>
        <w:t>8</w:t>
      </w:r>
      <w:r w:rsidRPr="0012701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  <w:r w:rsidRPr="00127013">
        <w:rPr>
          <w:b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 01.08.2019 г. депутатов </w:t>
      </w:r>
      <w:proofErr w:type="spellStart"/>
      <w:r>
        <w:rPr>
          <w:b/>
          <w:sz w:val="28"/>
          <w:szCs w:val="28"/>
        </w:rPr>
        <w:t>Шиньш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127013">
        <w:rPr>
          <w:b/>
          <w:sz w:val="28"/>
          <w:szCs w:val="28"/>
        </w:rPr>
        <w:t>и членов их семьей</w:t>
      </w:r>
    </w:p>
    <w:p w:rsidR="00913E7B" w:rsidRDefault="00913E7B" w:rsidP="00913E7B">
      <w:pPr>
        <w:jc w:val="center"/>
        <w:rPr>
          <w:sz w:val="22"/>
          <w:szCs w:val="22"/>
        </w:rPr>
      </w:pP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362"/>
        <w:gridCol w:w="1332"/>
        <w:gridCol w:w="1842"/>
        <w:gridCol w:w="1276"/>
        <w:gridCol w:w="1418"/>
        <w:gridCol w:w="1559"/>
        <w:gridCol w:w="1276"/>
        <w:gridCol w:w="1417"/>
        <w:gridCol w:w="1847"/>
      </w:tblGrid>
      <w:tr w:rsidR="00913E7B" w:rsidTr="00A26465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Фамилия, имя, отчество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Общая сумма дохода </w:t>
            </w:r>
            <w:r w:rsidR="008D58EB">
              <w:rPr>
                <w:sz w:val="22"/>
                <w:szCs w:val="22"/>
              </w:rPr>
              <w:t>за 2018</w:t>
            </w:r>
            <w:r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13E7B" w:rsidTr="004D5502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Pr="00862B35" w:rsidRDefault="00913E7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Default="00913E7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7B" w:rsidRDefault="00913E7B"/>
        </w:tc>
      </w:tr>
      <w:tr w:rsidR="00913E7B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 w:rsidP="005D494A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 xml:space="preserve"> Николаева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Рамзия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Мухаметхановна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862B35">
              <w:rPr>
                <w:b/>
                <w:color w:val="000000" w:themeColor="text1"/>
                <w:sz w:val="22"/>
                <w:szCs w:val="22"/>
              </w:rPr>
              <w:t xml:space="preserve">глава </w:t>
            </w:r>
            <w:proofErr w:type="spellStart"/>
            <w:r w:rsidR="005D494A">
              <w:rPr>
                <w:b/>
                <w:color w:val="000000" w:themeColor="text1"/>
                <w:sz w:val="22"/>
                <w:szCs w:val="22"/>
              </w:rPr>
              <w:t>Шиньшинского</w:t>
            </w:r>
            <w:proofErr w:type="spellEnd"/>
            <w:r w:rsidR="005D494A">
              <w:rPr>
                <w:b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3391,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88,2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4000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20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D58EB" w:rsidRDefault="008D58E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АЗ-11183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4D5502">
        <w:trPr>
          <w:trHeight w:val="132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0409,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УАЗ</w:t>
            </w:r>
          </w:p>
          <w:p w:rsidR="00913E7B" w:rsidRDefault="00913E7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330301,</w:t>
            </w:r>
          </w:p>
          <w:p w:rsidR="00913E7B" w:rsidRDefault="00913E7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ЛАДА 219410 </w:t>
            </w:r>
            <w:r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13E7B">
              <w:rPr>
                <w:sz w:val="22"/>
                <w:szCs w:val="22"/>
              </w:rPr>
              <w:t xml:space="preserve">   88,2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4D5502">
        <w:trPr>
          <w:trHeight w:val="132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</w:t>
            </w:r>
            <w:r w:rsidR="00913E7B">
              <w:rPr>
                <w:sz w:val="22"/>
                <w:szCs w:val="22"/>
              </w:rPr>
              <w:t>88,2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Андреев Юрий Иванович -депутат</w:t>
            </w:r>
          </w:p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49842,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 w:rsidP="004D5502">
            <w:pPr>
              <w:spacing w:line="276" w:lineRule="auto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 w:rsidP="004D5502">
            <w:pPr>
              <w:spacing w:line="276" w:lineRule="auto"/>
            </w:pPr>
            <w:r>
              <w:rPr>
                <w:sz w:val="22"/>
                <w:szCs w:val="22"/>
              </w:rPr>
              <w:t>3500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  <w:p w:rsidR="00913E7B" w:rsidRDefault="00913E7B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913E7B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Pr="00862B35" w:rsidRDefault="00913E7B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7776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3A75E5">
            <w:pPr>
              <w:spacing w:line="276" w:lineRule="auto"/>
              <w:jc w:val="center"/>
            </w:pPr>
          </w:p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 (1/4 доля)</w:t>
            </w:r>
          </w:p>
          <w:p w:rsidR="00913E7B" w:rsidRDefault="003A75E5" w:rsidP="004D5502">
            <w:pPr>
              <w:spacing w:line="276" w:lineRule="auto"/>
            </w:pPr>
            <w:r>
              <w:rPr>
                <w:sz w:val="22"/>
                <w:szCs w:val="22"/>
              </w:rPr>
              <w:t>3500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>
            <w:pPr>
              <w:spacing w:line="276" w:lineRule="auto"/>
              <w:jc w:val="center"/>
            </w:pPr>
          </w:p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 w:rsidP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7B" w:rsidRDefault="00913E7B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3A75E5" w:rsidTr="004D5502">
        <w:trPr>
          <w:trHeight w:val="11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 w:rsidP="004D5502">
            <w:pPr>
              <w:spacing w:line="276" w:lineRule="auto"/>
            </w:pPr>
            <w:r>
              <w:rPr>
                <w:sz w:val="22"/>
                <w:szCs w:val="22"/>
              </w:rPr>
              <w:t>3500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</w:tc>
      </w:tr>
      <w:tr w:rsidR="003A75E5" w:rsidTr="004D5502">
        <w:trPr>
          <w:trHeight w:val="15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A75E5" w:rsidRDefault="003A75E5" w:rsidP="00C62AF3">
            <w:pPr>
              <w:spacing w:line="276" w:lineRule="auto"/>
              <w:jc w:val="center"/>
            </w:pP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(1/4 доля)</w:t>
            </w:r>
          </w:p>
          <w:p w:rsidR="003A75E5" w:rsidRDefault="003A75E5" w:rsidP="004D5502">
            <w:pPr>
              <w:spacing w:line="276" w:lineRule="auto"/>
            </w:pPr>
            <w:r>
              <w:rPr>
                <w:sz w:val="22"/>
                <w:szCs w:val="22"/>
              </w:rPr>
              <w:t>3500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</w:tc>
      </w:tr>
      <w:tr w:rsidR="003A75E5" w:rsidTr="004D5502">
        <w:trPr>
          <w:trHeight w:val="79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Pr="00862B35" w:rsidRDefault="003A75E5" w:rsidP="003A75E5">
            <w:pPr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3A75E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,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1,8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A75E5" w:rsidRDefault="003A75E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E5" w:rsidRDefault="003A75E5">
            <w:pPr>
              <w:spacing w:line="276" w:lineRule="auto"/>
            </w:pPr>
          </w:p>
          <w:p w:rsidR="003A75E5" w:rsidRDefault="003A75E5">
            <w:pPr>
              <w:spacing w:line="276" w:lineRule="auto"/>
            </w:pPr>
          </w:p>
          <w:p w:rsidR="00E344EF" w:rsidRDefault="00E344EF" w:rsidP="003A75E5"/>
        </w:tc>
      </w:tr>
      <w:tr w:rsidR="00E344EF" w:rsidTr="004D5502">
        <w:trPr>
          <w:trHeight w:val="66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3A75E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кпа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344EF" w:rsidRPr="00862B35" w:rsidRDefault="00E344EF" w:rsidP="003A7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ениамин Дмитриевич 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3A75E5">
            <w:pPr>
              <w:jc w:val="center"/>
            </w:pPr>
            <w:r>
              <w:t>110909,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8D58EB" w:rsidP="008D58E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344EF" w:rsidRDefault="008D58EB" w:rsidP="008D58E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C62AF3">
            <w:pPr>
              <w:jc w:val="center"/>
            </w:pPr>
            <w:r>
              <w:t>41,7</w:t>
            </w:r>
          </w:p>
          <w:p w:rsidR="008D58EB" w:rsidRDefault="008D58EB" w:rsidP="00C62AF3">
            <w:pPr>
              <w:jc w:val="center"/>
            </w:pPr>
            <w:r>
              <w:t>5300</w:t>
            </w:r>
          </w:p>
          <w:p w:rsidR="008D58EB" w:rsidRDefault="008D58EB" w:rsidP="00C62AF3">
            <w:pPr>
              <w:jc w:val="center"/>
            </w:pPr>
            <w: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C62AF3">
            <w:pPr>
              <w:jc w:val="center"/>
            </w:pPr>
            <w:r>
              <w:t>Россия</w:t>
            </w:r>
          </w:p>
          <w:p w:rsidR="008D58EB" w:rsidRDefault="008D58EB" w:rsidP="00C62AF3">
            <w:pPr>
              <w:jc w:val="center"/>
            </w:pPr>
            <w:r>
              <w:t>Россия</w:t>
            </w:r>
          </w:p>
          <w:p w:rsidR="008D58EB" w:rsidRDefault="008D58EB" w:rsidP="00C62AF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Pr="004311FE" w:rsidRDefault="004311FE" w:rsidP="003A75E5">
            <w:pPr>
              <w:jc w:val="center"/>
            </w:pPr>
            <w:r w:rsidRPr="004311FE">
              <w:rPr>
                <w:sz w:val="22"/>
                <w:szCs w:val="22"/>
                <w:lang w:val="en-US"/>
              </w:rPr>
              <w:t>DAEWOO NEXIA</w:t>
            </w:r>
            <w:r>
              <w:rPr>
                <w:sz w:val="22"/>
                <w:szCs w:val="22"/>
              </w:rPr>
              <w:t>,</w:t>
            </w:r>
          </w:p>
          <w:p w:rsidR="004311FE" w:rsidRPr="004311FE" w:rsidRDefault="004311FE" w:rsidP="003A75E5">
            <w:pPr>
              <w:jc w:val="center"/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C62AF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C62AF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8D58EB" w:rsidP="00C62AF3">
            <w:pPr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F" w:rsidRDefault="008D58EB" w:rsidP="003A75E5">
            <w:r>
              <w:t>-</w:t>
            </w:r>
          </w:p>
          <w:p w:rsidR="00E344EF" w:rsidRDefault="00E344EF" w:rsidP="003A75E5"/>
        </w:tc>
      </w:tr>
      <w:tr w:rsidR="00E344EF" w:rsidTr="004D5502">
        <w:trPr>
          <w:trHeight w:val="129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Pr="00862B35" w:rsidRDefault="00E344EF" w:rsidP="00B25CBE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Васильева Татьяна Викторо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1425,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B25C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F" w:rsidRDefault="00E344EF" w:rsidP="00B25CBE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  <w:p w:rsidR="00E344EF" w:rsidRDefault="00E344EF" w:rsidP="00B25CBE">
            <w:pPr>
              <w:spacing w:line="276" w:lineRule="auto"/>
            </w:pPr>
          </w:p>
          <w:p w:rsidR="00E344EF" w:rsidRDefault="00E344EF" w:rsidP="00B25CBE">
            <w:pPr>
              <w:spacing w:line="276" w:lineRule="auto"/>
            </w:pPr>
          </w:p>
          <w:p w:rsidR="00E344EF" w:rsidRDefault="00E344EF" w:rsidP="00B25CBE">
            <w:pPr>
              <w:spacing w:line="276" w:lineRule="auto"/>
            </w:pPr>
          </w:p>
        </w:tc>
      </w:tr>
      <w:tr w:rsidR="008D58EB" w:rsidTr="004D5502">
        <w:trPr>
          <w:trHeight w:val="7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Pr="00862B35" w:rsidRDefault="008D58EB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ванова Любовь Арнольдо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3E72F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D58EB" w:rsidRDefault="003E72FA" w:rsidP="003E72FA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EB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B" w:rsidRDefault="003E72FA" w:rsidP="00B25CBE">
            <w:pPr>
              <w:spacing w:line="276" w:lineRule="auto"/>
            </w:pPr>
            <w:r>
              <w:t>-</w:t>
            </w:r>
          </w:p>
          <w:p w:rsidR="008D58EB" w:rsidRDefault="008D58EB" w:rsidP="00B25CBE"/>
          <w:p w:rsidR="003E72FA" w:rsidRDefault="003E72FA" w:rsidP="00B25CBE"/>
        </w:tc>
      </w:tr>
      <w:tr w:rsidR="003E72FA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4D5502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3E72F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E72FA" w:rsidRDefault="003E72FA" w:rsidP="003E72F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E72FA" w:rsidRDefault="003E72FA" w:rsidP="00B25CB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A" w:rsidRDefault="003E72FA" w:rsidP="00B25CBE">
            <w:r>
              <w:t>-</w:t>
            </w:r>
          </w:p>
        </w:tc>
      </w:tr>
      <w:tr w:rsidR="003E72FA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4D5502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A" w:rsidRDefault="003E72FA" w:rsidP="00410A86">
            <w:pPr>
              <w:spacing w:line="276" w:lineRule="auto"/>
            </w:pPr>
            <w:r>
              <w:t>-</w:t>
            </w:r>
          </w:p>
          <w:p w:rsidR="003E72FA" w:rsidRDefault="003E72FA" w:rsidP="00410A86"/>
          <w:p w:rsidR="003E72FA" w:rsidRDefault="003E72FA" w:rsidP="00410A86"/>
        </w:tc>
      </w:tr>
      <w:tr w:rsidR="003E72FA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E72FA" w:rsidRDefault="003E72FA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A" w:rsidRDefault="003E72FA" w:rsidP="00410A86">
            <w:pPr>
              <w:spacing w:line="276" w:lineRule="auto"/>
            </w:pPr>
            <w:r>
              <w:t>-</w:t>
            </w:r>
          </w:p>
          <w:p w:rsidR="003E72FA" w:rsidRDefault="003E72FA" w:rsidP="00410A86"/>
          <w:p w:rsidR="003E72FA" w:rsidRDefault="003E72FA" w:rsidP="00410A86"/>
        </w:tc>
      </w:tr>
      <w:tr w:rsidR="004311FE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льина Наталья Ивановна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13106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410A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4311FE" w:rsidRDefault="004311FE" w:rsidP="00410A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410A86">
            <w:pPr>
              <w:jc w:val="center"/>
            </w:pPr>
            <w:r>
              <w:rPr>
                <w:sz w:val="22"/>
                <w:szCs w:val="22"/>
              </w:rPr>
              <w:t>42,5</w:t>
            </w:r>
          </w:p>
          <w:p w:rsidR="004311FE" w:rsidRDefault="004311FE" w:rsidP="00410A86">
            <w:pPr>
              <w:jc w:val="center"/>
            </w:pPr>
          </w:p>
          <w:p w:rsidR="004311FE" w:rsidRDefault="004311FE" w:rsidP="00410A86">
            <w:pPr>
              <w:jc w:val="center"/>
            </w:pPr>
            <w:r>
              <w:rPr>
                <w:sz w:val="22"/>
                <w:szCs w:val="22"/>
              </w:rPr>
              <w:t>2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311FE" w:rsidRDefault="004311FE" w:rsidP="00410A86">
            <w:pPr>
              <w:jc w:val="center"/>
            </w:pPr>
          </w:p>
          <w:p w:rsidR="004311FE" w:rsidRDefault="004311FE" w:rsidP="00410A8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E" w:rsidRDefault="004311FE" w:rsidP="00410A86">
            <w:pPr>
              <w:spacing w:line="276" w:lineRule="auto"/>
            </w:pPr>
            <w:r>
              <w:t>-</w:t>
            </w:r>
          </w:p>
        </w:tc>
      </w:tr>
      <w:tr w:rsidR="004311FE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D5502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4311FE" w:rsidRDefault="004311FE" w:rsidP="009054B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42,5</w:t>
            </w:r>
          </w:p>
          <w:p w:rsidR="004311FE" w:rsidRDefault="004311FE" w:rsidP="009054B6">
            <w:pPr>
              <w:jc w:val="center"/>
            </w:pPr>
          </w:p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2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311FE" w:rsidRDefault="004311FE" w:rsidP="009054B6">
            <w:pPr>
              <w:jc w:val="center"/>
            </w:pPr>
          </w:p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E" w:rsidRDefault="004311FE" w:rsidP="009054B6">
            <w:pPr>
              <w:spacing w:line="276" w:lineRule="auto"/>
            </w:pPr>
            <w:r>
              <w:t>-</w:t>
            </w:r>
          </w:p>
        </w:tc>
      </w:tr>
      <w:tr w:rsidR="004311FE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ихайлов Юрий Валерианович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74,4</w:t>
            </w:r>
          </w:p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6125</w:t>
            </w:r>
          </w:p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311FE" w:rsidRDefault="004311FE" w:rsidP="00B25C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9054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E" w:rsidRDefault="004311FE" w:rsidP="009054B6">
            <w:pPr>
              <w:spacing w:line="276" w:lineRule="auto"/>
            </w:pPr>
            <w:r>
              <w:t>-</w:t>
            </w:r>
          </w:p>
        </w:tc>
      </w:tr>
      <w:tr w:rsidR="004311FE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иколаев Николай Григорьевич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4311FE" w:rsidP="00B25CBE">
            <w:pPr>
              <w:jc w:val="center"/>
            </w:pPr>
            <w:r>
              <w:rPr>
                <w:sz w:val="22"/>
                <w:szCs w:val="22"/>
              </w:rPr>
              <w:t>11163,0</w:t>
            </w:r>
            <w:r w:rsidR="00A26465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71,3</w:t>
            </w:r>
          </w:p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9054B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FE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E" w:rsidRDefault="00A26465" w:rsidP="009054B6">
            <w:pPr>
              <w:spacing w:line="276" w:lineRule="auto"/>
            </w:pPr>
            <w:r>
              <w:t>-</w:t>
            </w:r>
          </w:p>
        </w:tc>
      </w:tr>
      <w:tr w:rsidR="00A26465" w:rsidTr="004D5502">
        <w:trPr>
          <w:trHeight w:val="41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4D5502" w:rsidP="00B25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256247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B25C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71,3</w:t>
            </w:r>
          </w:p>
          <w:p w:rsidR="00A26465" w:rsidRDefault="00A26465" w:rsidP="009054B6">
            <w:pPr>
              <w:jc w:val="center"/>
            </w:pPr>
          </w:p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9054B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 w:rsidP="009054B6">
            <w:pPr>
              <w:spacing w:line="276" w:lineRule="auto"/>
            </w:pPr>
            <w: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Pr="00862B35" w:rsidRDefault="00A264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2B35">
              <w:rPr>
                <w:color w:val="000000" w:themeColor="text1"/>
                <w:sz w:val="22"/>
                <w:szCs w:val="22"/>
              </w:rPr>
              <w:t>Петухова Галина Константиновна -депут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0114,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,0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Pr="00862B35" w:rsidRDefault="00A26465">
            <w:pPr>
              <w:spacing w:line="276" w:lineRule="auto"/>
              <w:jc w:val="center"/>
              <w:rPr>
                <w:color w:val="000000" w:themeColor="text1"/>
              </w:rPr>
            </w:pPr>
            <w:r w:rsidRPr="00862B3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,0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Pr="00862B35" w:rsidRDefault="00A2646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Ямбаев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Владислав </w:t>
            </w:r>
            <w:proofErr w:type="spellStart"/>
            <w:r w:rsidRPr="00862B35">
              <w:rPr>
                <w:color w:val="000000" w:themeColor="text1"/>
                <w:sz w:val="22"/>
                <w:szCs w:val="22"/>
              </w:rPr>
              <w:t>Яметович</w:t>
            </w:r>
            <w:proofErr w:type="spellEnd"/>
            <w:r w:rsidRPr="00862B35">
              <w:rPr>
                <w:color w:val="000000" w:themeColor="text1"/>
                <w:sz w:val="22"/>
                <w:szCs w:val="22"/>
              </w:rPr>
              <w:t xml:space="preserve"> -депутат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379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4,6(1/7доля)</w:t>
            </w:r>
          </w:p>
          <w:p w:rsidR="00A26465" w:rsidRDefault="00A26465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8299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</w:p>
          <w:p w:rsidR="00A26465" w:rsidRDefault="00A26465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PEHO</w:t>
            </w:r>
            <w:r w:rsidRPr="00913E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>,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Т-25А,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ТЗ-80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9935,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,2</w:t>
            </w:r>
          </w:p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 w:rsidP="00862B3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5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 w:rsidP="00C62AF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C62A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C62AF3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 w:rsidP="00C62AF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  <w:tr w:rsidR="00A26465" w:rsidTr="004D550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6C32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4,6(1/7доля)</w:t>
            </w:r>
          </w:p>
          <w:p w:rsidR="00A26465" w:rsidRDefault="00A26465" w:rsidP="006C32FD">
            <w:pPr>
              <w:spacing w:line="276" w:lineRule="auto"/>
            </w:pPr>
            <w:r>
              <w:rPr>
                <w:sz w:val="22"/>
                <w:szCs w:val="22"/>
              </w:rPr>
              <w:t>4000(1/7 доля)</w:t>
            </w:r>
          </w:p>
          <w:p w:rsidR="00A26465" w:rsidRDefault="00A26465" w:rsidP="006C32F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26465" w:rsidRDefault="00A26465" w:rsidP="0015277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65" w:rsidRDefault="00A264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26465" w:rsidRDefault="00A26465">
            <w:pPr>
              <w:spacing w:line="276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65" w:rsidRDefault="00A26465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47C2F" w:rsidRDefault="00547C2F"/>
    <w:sectPr w:rsidR="00547C2F" w:rsidSect="00913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3E7B"/>
    <w:rsid w:val="00036820"/>
    <w:rsid w:val="00152770"/>
    <w:rsid w:val="001F7616"/>
    <w:rsid w:val="003A75E5"/>
    <w:rsid w:val="003E72FA"/>
    <w:rsid w:val="00417E4E"/>
    <w:rsid w:val="004311FE"/>
    <w:rsid w:val="004B39C6"/>
    <w:rsid w:val="004D3764"/>
    <w:rsid w:val="004D5502"/>
    <w:rsid w:val="004E1FCC"/>
    <w:rsid w:val="005005E0"/>
    <w:rsid w:val="005201B4"/>
    <w:rsid w:val="00547C2F"/>
    <w:rsid w:val="005D494A"/>
    <w:rsid w:val="006850CF"/>
    <w:rsid w:val="007E559F"/>
    <w:rsid w:val="00862B35"/>
    <w:rsid w:val="008D58EB"/>
    <w:rsid w:val="008E1A6C"/>
    <w:rsid w:val="00913E7B"/>
    <w:rsid w:val="009C2296"/>
    <w:rsid w:val="00A26465"/>
    <w:rsid w:val="00B806AA"/>
    <w:rsid w:val="00C62AF3"/>
    <w:rsid w:val="00CB5A5D"/>
    <w:rsid w:val="00E344EF"/>
    <w:rsid w:val="00E673FF"/>
    <w:rsid w:val="00ED0FBF"/>
    <w:rsid w:val="00F80DC2"/>
    <w:rsid w:val="00F8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4E55592DF0743A04DE262622F788A" ma:contentTypeVersion="1" ma:contentTypeDescription="Создание документа." ma:contentTypeScope="" ma:versionID="d4057a412fd0f6f06bae528a9ee6981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 за период с 1 января по 31 декабря 2018 г., об имуществе и обязательствах имущественного характера на 01.08.2019 г. депутатов Шиньшинского сельского поселения и членов их семьей</_x041e__x043f__x0438__x0441__x0430__x043d__x0438__x0435_>
    <_dlc_DocId xmlns="57504d04-691e-4fc4-8f09-4f19fdbe90f6">XXJ7TYMEEKJ2-5893-6</_dlc_DocId>
    <_dlc_DocIdUrl xmlns="57504d04-691e-4fc4-8f09-4f19fdbe90f6">
      <Url>https://vip.gov.mari.ru/morki/shinsha/_layouts/DocIdRedir.aspx?ID=XXJ7TYMEEKJ2-5893-6</Url>
      <Description>XXJ7TYMEEKJ2-5893-6</Description>
    </_dlc_DocIdUrl>
  </documentManagement>
</p:properties>
</file>

<file path=customXml/itemProps1.xml><?xml version="1.0" encoding="utf-8"?>
<ds:datastoreItem xmlns:ds="http://schemas.openxmlformats.org/officeDocument/2006/customXml" ds:itemID="{65F716C7-F801-4F20-91FB-D7F4D2E3BEF2}"/>
</file>

<file path=customXml/itemProps2.xml><?xml version="1.0" encoding="utf-8"?>
<ds:datastoreItem xmlns:ds="http://schemas.openxmlformats.org/officeDocument/2006/customXml" ds:itemID="{DE2D24C0-5961-4282-850B-2B211F91BF17}"/>
</file>

<file path=customXml/itemProps3.xml><?xml version="1.0" encoding="utf-8"?>
<ds:datastoreItem xmlns:ds="http://schemas.openxmlformats.org/officeDocument/2006/customXml" ds:itemID="{4A73F21D-8A39-4281-8E1E-92C656BA902B}"/>
</file>

<file path=customXml/itemProps4.xml><?xml version="1.0" encoding="utf-8"?>
<ds:datastoreItem xmlns:ds="http://schemas.openxmlformats.org/officeDocument/2006/customXml" ds:itemID="{2B545494-6C0B-45F0-89D8-EEB1BEF15A81}"/>
</file>

<file path=customXml/itemProps5.xml><?xml version="1.0" encoding="utf-8"?>
<ds:datastoreItem xmlns:ds="http://schemas.openxmlformats.org/officeDocument/2006/customXml" ds:itemID="{F1C7BFAA-B1D8-4264-89F3-1E1D69B39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  2018</dc:title>
  <dc:creator>Shinsha</dc:creator>
  <cp:lastModifiedBy>Shinsha</cp:lastModifiedBy>
  <cp:revision>27</cp:revision>
  <dcterms:created xsi:type="dcterms:W3CDTF">2019-04-08T04:33:00Z</dcterms:created>
  <dcterms:modified xsi:type="dcterms:W3CDTF">2020-0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4E55592DF0743A04DE262622F788A</vt:lpwstr>
  </property>
  <property fmtid="{D5CDD505-2E9C-101B-9397-08002B2CF9AE}" pid="3" name="_dlc_DocIdItemGuid">
    <vt:lpwstr>55b52796-d6d6-41da-bfeb-9b91f12552d7</vt:lpwstr>
  </property>
</Properties>
</file>